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CD3A" w14:textId="77777777" w:rsidR="00BA3C07" w:rsidRPr="00BA3C07" w:rsidRDefault="00BA3C07" w:rsidP="00BA3C07">
      <w:pPr>
        <w:jc w:val="both"/>
        <w:rPr>
          <w:rFonts w:ascii="Source Sans Pro Light" w:hAnsi="Source Sans Pro Light"/>
          <w:sz w:val="22"/>
          <w:szCs w:val="22"/>
        </w:rPr>
      </w:pPr>
      <w:r w:rsidRPr="00BA3C07">
        <w:rPr>
          <w:rFonts w:ascii="Source Sans Pro Light" w:hAnsi="Source Sans Pro Light"/>
          <w:sz w:val="22"/>
          <w:szCs w:val="22"/>
        </w:rPr>
        <w:t xml:space="preserve">N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temelj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dluk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odaj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abljenog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lužbenog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ozil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veučilišt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ijec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(KLASA: 031-11/23-02/03; URBROJ: 2170-137-01-23-1, od 5. listopada 2023.)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veučilišt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ijec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bjavlju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ljedeći</w:t>
      </w:r>
      <w:proofErr w:type="spellEnd"/>
    </w:p>
    <w:p w14:paraId="2A173178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</w:p>
    <w:p w14:paraId="3EDF0136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</w:p>
    <w:p w14:paraId="0C3E3C54" w14:textId="77777777" w:rsidR="00BA3C07" w:rsidRPr="00BA3C07" w:rsidRDefault="00BA3C07" w:rsidP="00BA3C07">
      <w:pPr>
        <w:jc w:val="center"/>
        <w:rPr>
          <w:rFonts w:ascii="Source Sans Pro Light" w:hAnsi="Source Sans Pro Light"/>
          <w:b/>
          <w:sz w:val="22"/>
          <w:szCs w:val="22"/>
        </w:rPr>
      </w:pPr>
      <w:r w:rsidRPr="00BA3C07">
        <w:rPr>
          <w:rFonts w:ascii="Source Sans Pro Light" w:hAnsi="Source Sans Pro Light"/>
          <w:b/>
          <w:sz w:val="22"/>
          <w:szCs w:val="22"/>
        </w:rPr>
        <w:t>JAVNI NATJEČAJ ZA PRODAJU RABLJENOG SLUŽBENOG VOZILA</w:t>
      </w:r>
    </w:p>
    <w:p w14:paraId="4A9D0F79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</w:p>
    <w:p w14:paraId="06676E33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</w:p>
    <w:p w14:paraId="48FB5AD1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</w:p>
    <w:p w14:paraId="6DD7D7EB" w14:textId="77777777" w:rsidR="00BA3C07" w:rsidRPr="00BA3C07" w:rsidRDefault="00BA3C07" w:rsidP="00BA3C07">
      <w:pPr>
        <w:rPr>
          <w:rFonts w:ascii="Source Sans Pro Light" w:hAnsi="Source Sans Pro Light"/>
          <w:b/>
          <w:sz w:val="22"/>
          <w:szCs w:val="22"/>
        </w:rPr>
      </w:pPr>
      <w:r w:rsidRPr="00BA3C07">
        <w:rPr>
          <w:rFonts w:ascii="Source Sans Pro Light" w:hAnsi="Source Sans Pro Light"/>
          <w:b/>
          <w:sz w:val="22"/>
          <w:szCs w:val="22"/>
        </w:rPr>
        <w:t>I. PREDMET PRODAJE</w:t>
      </w:r>
    </w:p>
    <w:p w14:paraId="0C8343F7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r w:rsidRPr="00BA3C07">
        <w:rPr>
          <w:rFonts w:ascii="Source Sans Pro Light" w:hAnsi="Source Sans Pro Light"/>
          <w:sz w:val="22"/>
          <w:szCs w:val="22"/>
        </w:rPr>
        <w:t xml:space="preserve"> </w:t>
      </w:r>
    </w:p>
    <w:p w14:paraId="22D31C4B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Mark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ozil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: PEUGEOT </w:t>
      </w:r>
    </w:p>
    <w:p w14:paraId="17F1409E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Registarsk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znak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: RI-204-UG</w:t>
      </w:r>
    </w:p>
    <w:p w14:paraId="1D4898EF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Kategori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ozil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: M1</w:t>
      </w:r>
    </w:p>
    <w:p w14:paraId="051FD0C2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r w:rsidRPr="00BA3C07">
        <w:rPr>
          <w:rFonts w:ascii="Source Sans Pro Light" w:hAnsi="Source Sans Pro Light"/>
          <w:sz w:val="22"/>
          <w:szCs w:val="22"/>
        </w:rPr>
        <w:t xml:space="preserve">Tip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model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ozil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: 508, GT 2.2 HDI</w:t>
      </w:r>
    </w:p>
    <w:p w14:paraId="30986457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Bo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ozil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: CRNA – S EFEKTOM</w:t>
      </w:r>
    </w:p>
    <w:p w14:paraId="614E2A7B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Broj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šasi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: VF38D4HLADL037354</w:t>
      </w:r>
    </w:p>
    <w:p w14:paraId="0EC09876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Oblik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aroseri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: ZATVORENI</w:t>
      </w:r>
    </w:p>
    <w:p w14:paraId="0DA5B04D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Godi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oizvodn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: 2013.</w:t>
      </w:r>
    </w:p>
    <w:p w14:paraId="28692DC0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r w:rsidRPr="00BA3C07">
        <w:rPr>
          <w:rFonts w:ascii="Source Sans Pro Light" w:hAnsi="Source Sans Pro Light"/>
          <w:sz w:val="22"/>
          <w:szCs w:val="22"/>
        </w:rPr>
        <w:t xml:space="preserve">Datum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v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egistraci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: 25.9.2013.</w:t>
      </w:r>
    </w:p>
    <w:p w14:paraId="660CE5EE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Broj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ijeđenih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ilometar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: 223 608 </w:t>
      </w:r>
    </w:p>
    <w:p w14:paraId="17DDCABB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Snag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motor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KW: 150</w:t>
      </w:r>
    </w:p>
    <w:p w14:paraId="32B737A9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Zapremni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motor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cm3: 2179</w:t>
      </w:r>
    </w:p>
    <w:p w14:paraId="39DF0C10" w14:textId="0E2D0962" w:rsidR="00BA3C07" w:rsidRDefault="00BA3C07" w:rsidP="00BA3C07">
      <w:pPr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Registrirano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do: 14.10.2023.</w:t>
      </w:r>
    </w:p>
    <w:p w14:paraId="70CDB26A" w14:textId="044FE615" w:rsidR="00F11381" w:rsidRDefault="00F11381" w:rsidP="00BA3C07">
      <w:pPr>
        <w:rPr>
          <w:rFonts w:ascii="Source Sans Pro Light" w:hAnsi="Source Sans Pro Light"/>
          <w:sz w:val="22"/>
          <w:szCs w:val="22"/>
        </w:rPr>
      </w:pPr>
      <w:proofErr w:type="spellStart"/>
      <w:r>
        <w:rPr>
          <w:rFonts w:ascii="Source Sans Pro Light" w:hAnsi="Source Sans Pro Light"/>
          <w:sz w:val="22"/>
          <w:szCs w:val="22"/>
        </w:rPr>
        <w:t>Napomena</w:t>
      </w:r>
      <w:proofErr w:type="spellEnd"/>
      <w:r>
        <w:rPr>
          <w:rFonts w:ascii="Source Sans Pro Light" w:hAnsi="Source Sans Pro Light"/>
          <w:sz w:val="22"/>
          <w:szCs w:val="22"/>
        </w:rPr>
        <w:t xml:space="preserve">: </w:t>
      </w:r>
      <w:proofErr w:type="spellStart"/>
      <w:r>
        <w:rPr>
          <w:rFonts w:ascii="Source Sans Pro Light" w:hAnsi="Source Sans Pro Light"/>
          <w:sz w:val="22"/>
          <w:szCs w:val="22"/>
        </w:rPr>
        <w:t>Automobil</w:t>
      </w:r>
      <w:proofErr w:type="spellEnd"/>
      <w:r>
        <w:rPr>
          <w:rFonts w:ascii="Source Sans Pro Light" w:hAnsi="Source Sans Pro Light"/>
          <w:sz w:val="22"/>
          <w:szCs w:val="22"/>
        </w:rPr>
        <w:t xml:space="preserve"> je </w:t>
      </w:r>
      <w:proofErr w:type="spellStart"/>
      <w:r w:rsidR="0018638A">
        <w:rPr>
          <w:rFonts w:ascii="Source Sans Pro Light" w:hAnsi="Source Sans Pro Light"/>
          <w:sz w:val="22"/>
          <w:szCs w:val="22"/>
        </w:rPr>
        <w:t>tehnički</w:t>
      </w:r>
      <w:proofErr w:type="spellEnd"/>
      <w:r w:rsidR="0018638A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="0018638A">
        <w:rPr>
          <w:rFonts w:ascii="Source Sans Pro Light" w:hAnsi="Source Sans Pro Light"/>
          <w:sz w:val="22"/>
          <w:szCs w:val="22"/>
        </w:rPr>
        <w:t>ispravan</w:t>
      </w:r>
      <w:proofErr w:type="spellEnd"/>
      <w:r w:rsidR="0018638A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>
        <w:rPr>
          <w:rFonts w:ascii="Source Sans Pro Light" w:hAnsi="Source Sans Pro Light"/>
          <w:sz w:val="22"/>
          <w:szCs w:val="22"/>
        </w:rPr>
        <w:t>redovno</w:t>
      </w:r>
      <w:proofErr w:type="spellEnd"/>
      <w:r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>
        <w:rPr>
          <w:rFonts w:ascii="Source Sans Pro Light" w:hAnsi="Source Sans Pro Light"/>
          <w:sz w:val="22"/>
          <w:szCs w:val="22"/>
        </w:rPr>
        <w:t>održavan</w:t>
      </w:r>
      <w:proofErr w:type="spellEnd"/>
      <w:r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>
        <w:rPr>
          <w:rFonts w:ascii="Source Sans Pro Light" w:hAnsi="Source Sans Pro Light"/>
          <w:sz w:val="22"/>
          <w:szCs w:val="22"/>
        </w:rPr>
        <w:t>i</w:t>
      </w:r>
      <w:proofErr w:type="spellEnd"/>
      <w:r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>
        <w:rPr>
          <w:rFonts w:ascii="Source Sans Pro Light" w:hAnsi="Source Sans Pro Light"/>
          <w:sz w:val="22"/>
          <w:szCs w:val="22"/>
        </w:rPr>
        <w:t>servisiran</w:t>
      </w:r>
      <w:proofErr w:type="spellEnd"/>
      <w:r>
        <w:rPr>
          <w:rFonts w:ascii="Source Sans Pro Light" w:hAnsi="Source Sans Pro Light"/>
          <w:sz w:val="22"/>
          <w:szCs w:val="22"/>
        </w:rPr>
        <w:t xml:space="preserve">. </w:t>
      </w:r>
      <w:proofErr w:type="spellStart"/>
      <w:r>
        <w:rPr>
          <w:rFonts w:ascii="Source Sans Pro Light" w:hAnsi="Source Sans Pro Light"/>
          <w:sz w:val="22"/>
          <w:szCs w:val="22"/>
        </w:rPr>
        <w:t>Autogume</w:t>
      </w:r>
      <w:proofErr w:type="spellEnd"/>
      <w:r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>
        <w:rPr>
          <w:rFonts w:ascii="Source Sans Pro Light" w:hAnsi="Source Sans Pro Light"/>
          <w:sz w:val="22"/>
          <w:szCs w:val="22"/>
        </w:rPr>
        <w:t>nove</w:t>
      </w:r>
      <w:proofErr w:type="spellEnd"/>
      <w:r>
        <w:rPr>
          <w:rFonts w:ascii="Source Sans Pro Light" w:hAnsi="Source Sans Pro Light"/>
          <w:sz w:val="22"/>
          <w:szCs w:val="22"/>
        </w:rPr>
        <w:t>.</w:t>
      </w:r>
    </w:p>
    <w:p w14:paraId="0DE76A7B" w14:textId="77777777" w:rsidR="00F017F4" w:rsidRPr="00BA3C07" w:rsidRDefault="00F017F4" w:rsidP="00BA3C07">
      <w:pPr>
        <w:rPr>
          <w:rFonts w:ascii="Source Sans Pro Light" w:hAnsi="Source Sans Pro Light"/>
          <w:sz w:val="22"/>
          <w:szCs w:val="22"/>
        </w:rPr>
      </w:pPr>
    </w:p>
    <w:p w14:paraId="3CDE8819" w14:textId="77777777" w:rsidR="00BA3C07" w:rsidRPr="00F11381" w:rsidRDefault="00BA3C07" w:rsidP="00BA3C07">
      <w:pPr>
        <w:rPr>
          <w:rFonts w:ascii="Source Sans Pro Light" w:hAnsi="Source Sans Pro Light"/>
          <w:b/>
          <w:sz w:val="22"/>
          <w:szCs w:val="22"/>
        </w:rPr>
      </w:pPr>
      <w:r w:rsidRPr="00F11381">
        <w:rPr>
          <w:rFonts w:ascii="Source Sans Pro Light" w:hAnsi="Source Sans Pro Light"/>
          <w:b/>
          <w:sz w:val="22"/>
          <w:szCs w:val="22"/>
        </w:rPr>
        <w:t>POČETNA CIJENA: 8.043,48 €</w:t>
      </w:r>
    </w:p>
    <w:p w14:paraId="4017E918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r w:rsidRPr="00BA3C07">
        <w:rPr>
          <w:rFonts w:ascii="Source Sans Pro Light" w:hAnsi="Source Sans Pro Light"/>
          <w:sz w:val="22"/>
          <w:szCs w:val="22"/>
        </w:rPr>
        <w:t xml:space="preserve">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četn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cijen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ključen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j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rez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odan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rijednost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(PDV).</w:t>
      </w:r>
    </w:p>
    <w:p w14:paraId="70561887" w14:textId="189AFA30" w:rsidR="00BA3C07" w:rsidRPr="00F11381" w:rsidRDefault="00BA3C07" w:rsidP="00BA3C07">
      <w:pPr>
        <w:rPr>
          <w:rFonts w:ascii="Source Sans Pro Light" w:hAnsi="Source Sans Pro Light"/>
          <w:b/>
          <w:sz w:val="22"/>
          <w:szCs w:val="22"/>
        </w:rPr>
      </w:pPr>
      <w:r w:rsidRPr="00F11381">
        <w:rPr>
          <w:rFonts w:ascii="Source Sans Pro Light" w:hAnsi="Source Sans Pro Light"/>
          <w:b/>
          <w:sz w:val="22"/>
          <w:szCs w:val="22"/>
        </w:rPr>
        <w:t xml:space="preserve">JAMČEVINA: </w:t>
      </w:r>
      <w:r w:rsidR="00C03D5A" w:rsidRPr="00F11381">
        <w:rPr>
          <w:rFonts w:ascii="Source Sans Pro Light" w:hAnsi="Source Sans Pro Light"/>
          <w:b/>
          <w:sz w:val="22"/>
          <w:szCs w:val="22"/>
        </w:rPr>
        <w:t>200,00 €</w:t>
      </w:r>
    </w:p>
    <w:p w14:paraId="31F7F8F1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</w:p>
    <w:p w14:paraId="1115FFCF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</w:p>
    <w:p w14:paraId="14035BE7" w14:textId="77777777" w:rsidR="00BA3C07" w:rsidRPr="00BA3C07" w:rsidRDefault="00BA3C07" w:rsidP="00F11381">
      <w:pPr>
        <w:jc w:val="both"/>
        <w:rPr>
          <w:rFonts w:ascii="Source Sans Pro Light" w:hAnsi="Source Sans Pro Light"/>
          <w:b/>
          <w:sz w:val="22"/>
          <w:szCs w:val="22"/>
        </w:rPr>
      </w:pPr>
      <w:r w:rsidRPr="00BA3C07">
        <w:rPr>
          <w:rFonts w:ascii="Source Sans Pro Light" w:hAnsi="Source Sans Pro Light"/>
          <w:b/>
          <w:sz w:val="22"/>
          <w:szCs w:val="22"/>
        </w:rPr>
        <w:t>II. NAČIN PRODAJE</w:t>
      </w:r>
    </w:p>
    <w:p w14:paraId="5FE96D21" w14:textId="77777777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</w:p>
    <w:p w14:paraId="190C7E61" w14:textId="400F0FA4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Proda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ć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s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zvrš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po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čel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„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iđeno-</w:t>
      </w:r>
      <w:proofErr w:type="gramStart"/>
      <w:r w:rsidRPr="00BA3C07">
        <w:rPr>
          <w:rFonts w:ascii="Source Sans Pro Light" w:hAnsi="Source Sans Pro Light"/>
          <w:sz w:val="22"/>
          <w:szCs w:val="22"/>
        </w:rPr>
        <w:t>kupljeno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“</w:t>
      </w:r>
      <w:proofErr w:type="gramEnd"/>
      <w:r w:rsidR="00F017F4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="00F017F4" w:rsidRPr="00F017F4">
        <w:rPr>
          <w:rFonts w:ascii="Source Sans Pro Light" w:hAnsi="Source Sans Pro Light"/>
          <w:sz w:val="22"/>
          <w:szCs w:val="22"/>
        </w:rPr>
        <w:t>što</w:t>
      </w:r>
      <w:proofErr w:type="spellEnd"/>
      <w:r w:rsidR="00F017F4" w:rsidRPr="00F017F4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="00F017F4" w:rsidRPr="00F017F4">
        <w:rPr>
          <w:rFonts w:ascii="Source Sans Pro Light" w:hAnsi="Source Sans Pro Light"/>
          <w:sz w:val="22"/>
          <w:szCs w:val="22"/>
        </w:rPr>
        <w:t>isključuje</w:t>
      </w:r>
      <w:proofErr w:type="spellEnd"/>
      <w:r w:rsidR="00F017F4" w:rsidRPr="00F017F4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="00F017F4" w:rsidRPr="00F017F4">
        <w:rPr>
          <w:rFonts w:ascii="Source Sans Pro Light" w:hAnsi="Source Sans Pro Light"/>
          <w:sz w:val="22"/>
          <w:szCs w:val="22"/>
        </w:rPr>
        <w:t>sve</w:t>
      </w:r>
      <w:proofErr w:type="spellEnd"/>
      <w:r w:rsidR="00F017F4" w:rsidRPr="00F017F4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="00F017F4" w:rsidRPr="00F017F4">
        <w:rPr>
          <w:rFonts w:ascii="Source Sans Pro Light" w:hAnsi="Source Sans Pro Light"/>
          <w:sz w:val="22"/>
          <w:szCs w:val="22"/>
        </w:rPr>
        <w:t>naknadne</w:t>
      </w:r>
      <w:proofErr w:type="spellEnd"/>
      <w:r w:rsidR="00F017F4" w:rsidRPr="00F017F4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="00F017F4" w:rsidRPr="00F017F4">
        <w:rPr>
          <w:rFonts w:ascii="Source Sans Pro Light" w:hAnsi="Source Sans Pro Light"/>
          <w:sz w:val="22"/>
          <w:szCs w:val="22"/>
        </w:rPr>
        <w:t>prigovore</w:t>
      </w:r>
      <w:proofErr w:type="spellEnd"/>
      <w:r w:rsidR="00F017F4" w:rsidRPr="00F017F4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="00F017F4" w:rsidRPr="00F017F4">
        <w:rPr>
          <w:rFonts w:ascii="Source Sans Pro Light" w:hAnsi="Source Sans Pro Light"/>
          <w:sz w:val="22"/>
          <w:szCs w:val="22"/>
        </w:rPr>
        <w:t>kupca</w:t>
      </w:r>
      <w:proofErr w:type="spellEnd"/>
      <w:r w:rsidR="00F017F4" w:rsidRPr="00F017F4">
        <w:rPr>
          <w:rFonts w:ascii="Source Sans Pro Light" w:hAnsi="Source Sans Pro Light"/>
          <w:sz w:val="22"/>
          <w:szCs w:val="22"/>
        </w:rPr>
        <w:t>.</w:t>
      </w:r>
    </w:p>
    <w:p w14:paraId="0F591E97" w14:textId="77777777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</w:p>
    <w:p w14:paraId="68F7480A" w14:textId="77777777" w:rsidR="00BA3C07" w:rsidRPr="00BA3C07" w:rsidRDefault="00BA3C07" w:rsidP="00F11381">
      <w:pPr>
        <w:jc w:val="both"/>
        <w:rPr>
          <w:rFonts w:ascii="Source Sans Pro Light" w:hAnsi="Source Sans Pro Light"/>
          <w:b/>
          <w:sz w:val="22"/>
          <w:szCs w:val="22"/>
        </w:rPr>
      </w:pPr>
      <w:r w:rsidRPr="00BA3C07">
        <w:rPr>
          <w:rFonts w:ascii="Source Sans Pro Light" w:hAnsi="Source Sans Pro Light"/>
          <w:b/>
          <w:sz w:val="22"/>
          <w:szCs w:val="22"/>
        </w:rPr>
        <w:t>III. UVJETI PRODAJE</w:t>
      </w:r>
    </w:p>
    <w:p w14:paraId="7193A8E2" w14:textId="77777777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</w:p>
    <w:p w14:paraId="48C2CC9A" w14:textId="4DF59B01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Proda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s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rš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ikupljanje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isanih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z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ethodn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plat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jamčevi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po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ozil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ačun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IBAN HR</w:t>
      </w:r>
      <w:r w:rsidR="005C1550">
        <w:rPr>
          <w:rFonts w:ascii="Source Sans Pro Light" w:hAnsi="Source Sans Pro Light"/>
          <w:sz w:val="22"/>
          <w:szCs w:val="22"/>
        </w:rPr>
        <w:t>5324020061100977786</w:t>
      </w:r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oj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s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od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od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Erste&amp;Steiermarkisch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bank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.d.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Rijeka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vrh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plat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„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jamčevi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z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upnj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proofErr w:type="gramStart"/>
      <w:r w:rsidRPr="00BA3C07">
        <w:rPr>
          <w:rFonts w:ascii="Source Sans Pro Light" w:hAnsi="Source Sans Pro Light"/>
          <w:sz w:val="22"/>
          <w:szCs w:val="22"/>
        </w:rPr>
        <w:t>vozil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“</w:t>
      </w:r>
      <w:proofErr w:type="gramEnd"/>
      <w:r w:rsidRPr="00BA3C07">
        <w:rPr>
          <w:rFonts w:ascii="Source Sans Pro Light" w:hAnsi="Source Sans Pro Light"/>
          <w:sz w:val="22"/>
          <w:szCs w:val="22"/>
        </w:rPr>
        <w:t xml:space="preserve">.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pla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jamčevi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bavezno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pisa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ziv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broj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HR00 OIB PONUDITELJA.</w:t>
      </w:r>
    </w:p>
    <w:p w14:paraId="74301C5D" w14:textId="77777777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</w:p>
    <w:p w14:paraId="74BD159E" w14:textId="77777777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Ponud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z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o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n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bud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plaće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jamčevi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eć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b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azmatra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.</w:t>
      </w:r>
    </w:p>
    <w:p w14:paraId="14F335BA" w14:textId="77777777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Ponuditeljim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či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n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bud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ihvaće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jamčevi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ć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b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raće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jkasni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ok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30 dana od dan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tvaran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isanih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.</w:t>
      </w:r>
    </w:p>
    <w:p w14:paraId="72C98F09" w14:textId="77777777" w:rsidR="00F017F4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Ponuditelj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s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oji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bud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klopljen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govor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odaj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jamčevi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s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računav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upoprodajn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cijen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.</w:t>
      </w:r>
    </w:p>
    <w:p w14:paraId="1A8C7220" w14:textId="7533369A" w:rsid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lastRenderedPageBreak/>
        <w:t>Ponuditelj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s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bvezu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nos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v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troškov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ijenos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av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lasništv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s time d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upoprodaj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cije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n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mož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b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iž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d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tvrđe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čet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cije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.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itelj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nos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v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troškov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oj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s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dnos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ipreman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dnošen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. </w:t>
      </w:r>
      <w:proofErr w:type="spellStart"/>
      <w:r w:rsidR="00F11381">
        <w:rPr>
          <w:rFonts w:ascii="Source Sans Pro Light" w:hAnsi="Source Sans Pro Light"/>
          <w:sz w:val="22"/>
          <w:szCs w:val="22"/>
        </w:rPr>
        <w:t>Sveučilište</w:t>
      </w:r>
      <w:proofErr w:type="spellEnd"/>
      <w:r w:rsidR="00F11381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="00F11381">
        <w:rPr>
          <w:rFonts w:ascii="Source Sans Pro Light" w:hAnsi="Source Sans Pro Light"/>
          <w:sz w:val="22"/>
          <w:szCs w:val="22"/>
        </w:rPr>
        <w:t>Rijec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oje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lučaj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i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dgovor</w:t>
      </w:r>
      <w:r w:rsidR="00F11381">
        <w:rPr>
          <w:rFonts w:ascii="Source Sans Pro Light" w:hAnsi="Source Sans Pro Light"/>
          <w:sz w:val="22"/>
          <w:szCs w:val="22"/>
        </w:rPr>
        <w:t>no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bavez</w:t>
      </w:r>
      <w:r w:rsidR="00F11381">
        <w:rPr>
          <w:rFonts w:ascii="Source Sans Pro Light" w:hAnsi="Source Sans Pro Light"/>
          <w:sz w:val="22"/>
          <w:szCs w:val="22"/>
        </w:rPr>
        <w:t>no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itelj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doknad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troškov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bez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bzir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čin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ođen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onačn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ezultat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stupk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javnog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tječa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. Pored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govore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cije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upac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nos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v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rez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rug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zavis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troškov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.</w:t>
      </w:r>
    </w:p>
    <w:p w14:paraId="48C2A1D1" w14:textId="77777777" w:rsidR="00F11381" w:rsidRPr="00BA3C07" w:rsidRDefault="00F11381" w:rsidP="00F11381">
      <w:pPr>
        <w:jc w:val="both"/>
        <w:rPr>
          <w:rFonts w:ascii="Source Sans Pro Light" w:hAnsi="Source Sans Pro Light"/>
          <w:sz w:val="22"/>
          <w:szCs w:val="22"/>
        </w:rPr>
      </w:pPr>
    </w:p>
    <w:p w14:paraId="1902E402" w14:textId="77777777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Nakon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što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obi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dluk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ihvaćanj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jegov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dabran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itelj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bvezan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j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veučilište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klop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govor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upoprodaj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ozil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ok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d 15 dana od dan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ostav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dluk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ihvaćanj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jegov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t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ok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d 15 dana od dan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klapan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govor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upoprodaj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ozil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lat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upoprodajn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cijen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manjen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z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znos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plaće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jamčevi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.</w:t>
      </w:r>
    </w:p>
    <w:p w14:paraId="1EF1E4EA" w14:textId="6DC69821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Ukoliko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dabran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itelj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n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tpiš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govor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upoprodaj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ozil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ok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d 15 dana od dan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ostav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bavijes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ihvaćanj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l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n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pla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govoren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znos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ok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d 15 dana od dan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tpisivan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govor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upoprodaj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ozil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matrat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ć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se da j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dustao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d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t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gub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avo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vrat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plaće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jamčevi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ljedeć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itelj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b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ć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zvan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klapan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govor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upoprodaj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ozil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.</w:t>
      </w:r>
    </w:p>
    <w:p w14:paraId="40E7A3B9" w14:textId="77777777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</w:p>
    <w:p w14:paraId="1180CB53" w14:textId="77777777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Podnošenje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itelj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j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zričito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uglasan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d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veučilišt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ijec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mož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ikuplja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orist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al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brađiva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ostavlje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datk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vrh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ovedb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stupk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javnog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ikupljan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ukladno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opisim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zašt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sobnih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datak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.</w:t>
      </w:r>
    </w:p>
    <w:p w14:paraId="1504DDD6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</w:p>
    <w:p w14:paraId="76BF146F" w14:textId="77777777" w:rsidR="00BA3C07" w:rsidRPr="00BA3C07" w:rsidRDefault="00BA3C07" w:rsidP="00BA3C07">
      <w:pPr>
        <w:rPr>
          <w:rFonts w:ascii="Source Sans Pro Light" w:hAnsi="Source Sans Pro Light"/>
          <w:b/>
          <w:sz w:val="22"/>
          <w:szCs w:val="22"/>
        </w:rPr>
      </w:pPr>
      <w:r w:rsidRPr="00BA3C07">
        <w:rPr>
          <w:rFonts w:ascii="Source Sans Pro Light" w:hAnsi="Source Sans Pro Light"/>
          <w:b/>
          <w:sz w:val="22"/>
          <w:szCs w:val="22"/>
        </w:rPr>
        <w:t>IV. SADRŽAJ PONUDE</w:t>
      </w:r>
    </w:p>
    <w:p w14:paraId="1B7FE149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</w:p>
    <w:p w14:paraId="13F263D8" w14:textId="77777777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Ponud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mor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adržava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:</w:t>
      </w:r>
    </w:p>
    <w:p w14:paraId="54ED2365" w14:textId="23E977D3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r w:rsidRPr="00BA3C07">
        <w:rPr>
          <w:rFonts w:ascii="Source Sans Pro Light" w:hAnsi="Source Sans Pro Light"/>
          <w:sz w:val="22"/>
          <w:szCs w:val="22"/>
        </w:rPr>
        <w:t>1.</w:t>
      </w:r>
      <w:r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ziv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ruštv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adres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jedišt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IB z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av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sob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(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ilož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zvod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z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udskog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brtnog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l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rugog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egistr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)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dnosno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m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ezim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ebivališt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IB z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fizičk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sob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(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ilož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eslik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sob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skaznic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),</w:t>
      </w:r>
    </w:p>
    <w:p w14:paraId="2873AFF0" w14:textId="666CDD90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r w:rsidRPr="00BA3C07">
        <w:rPr>
          <w:rFonts w:ascii="Source Sans Pro Light" w:hAnsi="Source Sans Pro Light"/>
          <w:sz w:val="22"/>
          <w:szCs w:val="22"/>
        </w:rPr>
        <w:t>2.</w:t>
      </w:r>
      <w:r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m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ezim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sob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z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ontakt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s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broje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telefo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e-mail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adres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,</w:t>
      </w:r>
    </w:p>
    <w:p w14:paraId="79314048" w14:textId="44CC93D3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r w:rsidRPr="00BA3C07">
        <w:rPr>
          <w:rFonts w:ascii="Source Sans Pro Light" w:hAnsi="Source Sans Pro Light"/>
          <w:sz w:val="22"/>
          <w:szCs w:val="22"/>
        </w:rPr>
        <w:t>3.</w:t>
      </w:r>
      <w:r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okaz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plaćenoj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jamčevin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,</w:t>
      </w:r>
    </w:p>
    <w:p w14:paraId="717C0FE7" w14:textId="4FD5E415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r w:rsidRPr="00BA3C07">
        <w:rPr>
          <w:rFonts w:ascii="Source Sans Pro Light" w:hAnsi="Source Sans Pro Light"/>
          <w:sz w:val="22"/>
          <w:szCs w:val="22"/>
        </w:rPr>
        <w:t>4.</w:t>
      </w:r>
      <w:r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datak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o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broj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aču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z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vrat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jamčevi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udionicim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či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n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bud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ihvaće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,</w:t>
      </w:r>
    </w:p>
    <w:p w14:paraId="3F7AF399" w14:textId="028585DC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r w:rsidRPr="00BA3C07">
        <w:rPr>
          <w:rFonts w:ascii="Source Sans Pro Light" w:hAnsi="Source Sans Pro Light"/>
          <w:sz w:val="22"/>
          <w:szCs w:val="22"/>
        </w:rPr>
        <w:t>5.</w:t>
      </w:r>
      <w:r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đen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cijen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.</w:t>
      </w:r>
    </w:p>
    <w:p w14:paraId="6AE016F6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</w:p>
    <w:p w14:paraId="31DDC82A" w14:textId="77777777" w:rsidR="00BA3C07" w:rsidRPr="00BA3C07" w:rsidRDefault="00BA3C07" w:rsidP="00BA3C07">
      <w:pPr>
        <w:rPr>
          <w:rFonts w:ascii="Source Sans Pro Light" w:hAnsi="Source Sans Pro Light"/>
          <w:b/>
          <w:sz w:val="22"/>
          <w:szCs w:val="22"/>
        </w:rPr>
      </w:pPr>
      <w:r w:rsidRPr="00BA3C07">
        <w:rPr>
          <w:rFonts w:ascii="Source Sans Pro Light" w:hAnsi="Source Sans Pro Light"/>
          <w:b/>
          <w:sz w:val="22"/>
          <w:szCs w:val="22"/>
        </w:rPr>
        <w:t>V. ROK ZA DOSTAVU PONUDE</w:t>
      </w:r>
    </w:p>
    <w:p w14:paraId="2454C335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</w:p>
    <w:p w14:paraId="62D19AD3" w14:textId="77777777" w:rsidR="00BA3C07" w:rsidRPr="00F11381" w:rsidRDefault="00BA3C07" w:rsidP="00F11381">
      <w:pPr>
        <w:jc w:val="both"/>
        <w:rPr>
          <w:rFonts w:ascii="Source Sans Pro Light" w:hAnsi="Source Sans Pro Light"/>
          <w:b/>
          <w:sz w:val="22"/>
          <w:szCs w:val="22"/>
        </w:rPr>
      </w:pP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Rok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za </w:t>
      </w: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dostavu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</w:t>
      </w: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ponude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je 23.10. 2023. </w:t>
      </w: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godine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u 10:00 sati.</w:t>
      </w:r>
    </w:p>
    <w:p w14:paraId="1E2D70F0" w14:textId="77777777" w:rsidR="00BA3C07" w:rsidRPr="00F11381" w:rsidRDefault="00BA3C07" w:rsidP="00F11381">
      <w:pPr>
        <w:jc w:val="both"/>
        <w:rPr>
          <w:rFonts w:ascii="Source Sans Pro Light" w:hAnsi="Source Sans Pro Light"/>
          <w:b/>
          <w:sz w:val="22"/>
          <w:szCs w:val="22"/>
        </w:rPr>
      </w:pP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Otvaranje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</w:t>
      </w: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ponuda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</w:t>
      </w: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održati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</w:t>
      </w: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će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se dana 23.10. 2023. </w:t>
      </w: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godine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u 11:00 sati</w:t>
      </w:r>
      <w:r w:rsidRPr="00BA3C07">
        <w:rPr>
          <w:rFonts w:ascii="Source Sans Pro Light" w:hAnsi="Source Sans Pro Light"/>
          <w:sz w:val="22"/>
          <w:szCs w:val="22"/>
        </w:rPr>
        <w:t xml:space="preserve"> </w:t>
      </w:r>
      <w:r w:rsidRPr="00F11381">
        <w:rPr>
          <w:rFonts w:ascii="Source Sans Pro Light" w:hAnsi="Source Sans Pro Light"/>
          <w:b/>
          <w:sz w:val="22"/>
          <w:szCs w:val="22"/>
        </w:rPr>
        <w:t xml:space="preserve">u </w:t>
      </w: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prostorijama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</w:t>
      </w: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Rektorata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</w:t>
      </w: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Sveučilišta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u </w:t>
      </w: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Rijeci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(soba br. 13.), </w:t>
      </w: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Trg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</w:t>
      </w: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braće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</w:t>
      </w:r>
      <w:proofErr w:type="spellStart"/>
      <w:r w:rsidRPr="00F11381">
        <w:rPr>
          <w:rFonts w:ascii="Source Sans Pro Light" w:hAnsi="Source Sans Pro Light"/>
          <w:b/>
          <w:sz w:val="22"/>
          <w:szCs w:val="22"/>
        </w:rPr>
        <w:t>Mažuranića</w:t>
      </w:r>
      <w:proofErr w:type="spellEnd"/>
      <w:r w:rsidRPr="00F11381">
        <w:rPr>
          <w:rFonts w:ascii="Source Sans Pro Light" w:hAnsi="Source Sans Pro Light"/>
          <w:b/>
          <w:sz w:val="22"/>
          <w:szCs w:val="22"/>
        </w:rPr>
        <w:t xml:space="preserve"> 10, Rijeka. </w:t>
      </w:r>
    </w:p>
    <w:p w14:paraId="50526A53" w14:textId="77777777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Ponud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s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ostavljaj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isan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blik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zatvorenoj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motnic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eporučen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št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l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eposredn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edaj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isarnic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adres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veučilišt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ijec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Trg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brać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Mažuranić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10, 51000 Rijeka, s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znak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„PONUDA ZA KUPNJU VOZILA – NE </w:t>
      </w:r>
      <w:proofErr w:type="gramStart"/>
      <w:r w:rsidRPr="00BA3C07">
        <w:rPr>
          <w:rFonts w:ascii="Source Sans Pro Light" w:hAnsi="Source Sans Pro Light"/>
          <w:sz w:val="22"/>
          <w:szCs w:val="22"/>
        </w:rPr>
        <w:t>OTVARATI“</w:t>
      </w:r>
      <w:proofErr w:type="gramEnd"/>
      <w:r w:rsidRPr="00BA3C07">
        <w:rPr>
          <w:rFonts w:ascii="Source Sans Pro Light" w:hAnsi="Source Sans Pro Light"/>
          <w:sz w:val="22"/>
          <w:szCs w:val="22"/>
        </w:rPr>
        <w:t xml:space="preserve">.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an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at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eda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matr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se dan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sat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zapriman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.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eda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kon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vedenog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ok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is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alja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.</w:t>
      </w:r>
    </w:p>
    <w:p w14:paraId="04C5C268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</w:p>
    <w:p w14:paraId="31BFB180" w14:textId="77777777" w:rsidR="00BA3C07" w:rsidRPr="00BA3C07" w:rsidRDefault="00BA3C07" w:rsidP="00BA3C07">
      <w:pPr>
        <w:rPr>
          <w:rFonts w:ascii="Source Sans Pro Light" w:hAnsi="Source Sans Pro Light"/>
          <w:b/>
          <w:sz w:val="22"/>
          <w:szCs w:val="22"/>
        </w:rPr>
      </w:pPr>
      <w:r w:rsidRPr="00BA3C07">
        <w:rPr>
          <w:rFonts w:ascii="Source Sans Pro Light" w:hAnsi="Source Sans Pro Light"/>
          <w:b/>
          <w:sz w:val="22"/>
          <w:szCs w:val="22"/>
        </w:rPr>
        <w:t>VI. VALJANOST I IZBOR NAJPOVOLJNIJE PONUDE</w:t>
      </w:r>
    </w:p>
    <w:p w14:paraId="22094B4D" w14:textId="7777777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</w:p>
    <w:p w14:paraId="599A8D9B" w14:textId="77777777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Valjanost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treb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b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30 dana od dan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tvaran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.</w:t>
      </w:r>
    </w:p>
    <w:p w14:paraId="19375BD6" w14:textId="77777777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t>Najpovoljnij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matra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ć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s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s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jviš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đen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cijen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z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vjet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d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itelj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spunjav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v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uvjet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opisa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vi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glas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.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Ako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v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l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iš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itel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st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cijen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jpovoljnij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udom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ć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s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matra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o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je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ani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zaprimlje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. </w:t>
      </w:r>
    </w:p>
    <w:p w14:paraId="7BCAE320" w14:textId="77777777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proofErr w:type="spellStart"/>
      <w:r w:rsidRPr="00BA3C07">
        <w:rPr>
          <w:rFonts w:ascii="Source Sans Pro Light" w:hAnsi="Source Sans Pro Light"/>
          <w:sz w:val="22"/>
          <w:szCs w:val="22"/>
        </w:rPr>
        <w:lastRenderedPageBreak/>
        <w:t>Sveučilišt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Rijec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zadržav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avo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ništavan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bjavljenog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tječa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cijelos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vakoj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faz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stupk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, bez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osebnog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brazložen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>.</w:t>
      </w:r>
    </w:p>
    <w:p w14:paraId="31784048" w14:textId="77777777" w:rsidR="00BA3C07" w:rsidRP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</w:p>
    <w:p w14:paraId="6D46D528" w14:textId="0AA4AD4D" w:rsidR="00BA3C07" w:rsidRDefault="00BA3C07" w:rsidP="00F11381">
      <w:pPr>
        <w:jc w:val="both"/>
        <w:rPr>
          <w:rFonts w:ascii="Source Sans Pro Light" w:hAnsi="Source Sans Pro Light"/>
          <w:b/>
          <w:sz w:val="22"/>
          <w:szCs w:val="22"/>
        </w:rPr>
      </w:pPr>
      <w:r w:rsidRPr="00BA3C07">
        <w:rPr>
          <w:rFonts w:ascii="Source Sans Pro Light" w:hAnsi="Source Sans Pro Light"/>
          <w:b/>
          <w:sz w:val="22"/>
          <w:szCs w:val="22"/>
        </w:rPr>
        <w:t>VII. OSTALO</w:t>
      </w:r>
    </w:p>
    <w:p w14:paraId="6A9917A5" w14:textId="77777777" w:rsidR="00F11381" w:rsidRPr="00BA3C07" w:rsidRDefault="00F11381" w:rsidP="00F11381">
      <w:pPr>
        <w:jc w:val="both"/>
        <w:rPr>
          <w:rFonts w:ascii="Source Sans Pro Light" w:hAnsi="Source Sans Pro Light"/>
          <w:b/>
          <w:sz w:val="22"/>
          <w:szCs w:val="22"/>
        </w:rPr>
      </w:pPr>
    </w:p>
    <w:p w14:paraId="516C58EA" w14:textId="33213280" w:rsid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  <w:r w:rsidRPr="00BA3C07">
        <w:rPr>
          <w:rFonts w:ascii="Source Sans Pro Light" w:hAnsi="Source Sans Pro Light"/>
          <w:sz w:val="22"/>
          <w:szCs w:val="22"/>
        </w:rPr>
        <w:t xml:space="preserve">Za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v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odatn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nformacije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ogovor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ko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egled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vozil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ko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s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predmet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ovog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tječaj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zainteresiran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mogu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dobiti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broj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BA3C07">
        <w:rPr>
          <w:rFonts w:ascii="Source Sans Pro Light" w:hAnsi="Source Sans Pro Light"/>
          <w:sz w:val="22"/>
          <w:szCs w:val="22"/>
        </w:rPr>
        <w:t>telefona</w:t>
      </w:r>
      <w:proofErr w:type="spellEnd"/>
      <w:r w:rsidRPr="00BA3C07">
        <w:rPr>
          <w:rFonts w:ascii="Source Sans Pro Light" w:hAnsi="Source Sans Pro Light"/>
          <w:sz w:val="22"/>
          <w:szCs w:val="22"/>
        </w:rPr>
        <w:t xml:space="preserve"> 091 151 0820 (Slobodan Šolaja).</w:t>
      </w:r>
    </w:p>
    <w:p w14:paraId="1B9B2C7F" w14:textId="2B06CF5E" w:rsidR="00A26752" w:rsidRDefault="00A26752" w:rsidP="00F11381">
      <w:pPr>
        <w:jc w:val="both"/>
        <w:rPr>
          <w:rFonts w:ascii="Source Sans Pro Light" w:hAnsi="Source Sans Pro Light"/>
          <w:sz w:val="22"/>
          <w:szCs w:val="22"/>
        </w:rPr>
      </w:pPr>
    </w:p>
    <w:p w14:paraId="3F4E0AB6" w14:textId="5DBA6106" w:rsidR="00A26752" w:rsidRPr="00BA3C07" w:rsidRDefault="00A26752" w:rsidP="00F11381">
      <w:pPr>
        <w:jc w:val="both"/>
        <w:rPr>
          <w:rFonts w:ascii="Source Sans Pro Light" w:hAnsi="Source Sans Pro Light"/>
          <w:sz w:val="22"/>
          <w:szCs w:val="22"/>
        </w:rPr>
      </w:pPr>
      <w:proofErr w:type="spellStart"/>
      <w:r w:rsidRPr="00A26752">
        <w:rPr>
          <w:rFonts w:ascii="Source Sans Pro Light" w:hAnsi="Source Sans Pro Light"/>
          <w:sz w:val="22"/>
          <w:szCs w:val="22"/>
        </w:rPr>
        <w:t>Obavijest</w:t>
      </w:r>
      <w:proofErr w:type="spellEnd"/>
      <w:r w:rsidRPr="00A26752">
        <w:rPr>
          <w:rFonts w:ascii="Source Sans Pro Light" w:hAnsi="Source Sans Pro Light"/>
          <w:sz w:val="22"/>
          <w:szCs w:val="22"/>
        </w:rPr>
        <w:t xml:space="preserve"> o </w:t>
      </w:r>
      <w:proofErr w:type="spellStart"/>
      <w:r w:rsidR="00F11381">
        <w:rPr>
          <w:rFonts w:ascii="Source Sans Pro Light" w:hAnsi="Source Sans Pro Light"/>
          <w:sz w:val="22"/>
          <w:szCs w:val="22"/>
        </w:rPr>
        <w:t>javnom</w:t>
      </w:r>
      <w:proofErr w:type="spellEnd"/>
      <w:r w:rsidR="00F11381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="00F11381">
        <w:rPr>
          <w:rFonts w:ascii="Source Sans Pro Light" w:hAnsi="Source Sans Pro Light"/>
          <w:sz w:val="22"/>
          <w:szCs w:val="22"/>
        </w:rPr>
        <w:t>natječaju</w:t>
      </w:r>
      <w:proofErr w:type="spellEnd"/>
      <w:r w:rsidRPr="00A26752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A26752">
        <w:rPr>
          <w:rFonts w:ascii="Source Sans Pro Light" w:hAnsi="Source Sans Pro Light"/>
          <w:sz w:val="22"/>
          <w:szCs w:val="22"/>
        </w:rPr>
        <w:t>objavljena</w:t>
      </w:r>
      <w:proofErr w:type="spellEnd"/>
      <w:r w:rsidRPr="00A26752">
        <w:rPr>
          <w:rFonts w:ascii="Source Sans Pro Light" w:hAnsi="Source Sans Pro Light"/>
          <w:sz w:val="22"/>
          <w:szCs w:val="22"/>
        </w:rPr>
        <w:t xml:space="preserve"> je u </w:t>
      </w:r>
      <w:proofErr w:type="spellStart"/>
      <w:r w:rsidRPr="00A26752">
        <w:rPr>
          <w:rFonts w:ascii="Source Sans Pro Light" w:hAnsi="Source Sans Pro Light"/>
          <w:sz w:val="22"/>
          <w:szCs w:val="22"/>
        </w:rPr>
        <w:t>Novom</w:t>
      </w:r>
      <w:proofErr w:type="spellEnd"/>
      <w:r w:rsidRPr="00A26752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A26752">
        <w:rPr>
          <w:rFonts w:ascii="Source Sans Pro Light" w:hAnsi="Source Sans Pro Light"/>
          <w:sz w:val="22"/>
          <w:szCs w:val="22"/>
        </w:rPr>
        <w:t>listu</w:t>
      </w:r>
      <w:proofErr w:type="spellEnd"/>
      <w:r w:rsidRPr="00A26752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A26752">
        <w:rPr>
          <w:rFonts w:ascii="Source Sans Pro Light" w:hAnsi="Source Sans Pro Light"/>
          <w:sz w:val="22"/>
          <w:szCs w:val="22"/>
        </w:rPr>
        <w:t>dok</w:t>
      </w:r>
      <w:proofErr w:type="spellEnd"/>
      <w:r w:rsidRPr="00A26752">
        <w:rPr>
          <w:rFonts w:ascii="Source Sans Pro Light" w:hAnsi="Source Sans Pro Light"/>
          <w:sz w:val="22"/>
          <w:szCs w:val="22"/>
        </w:rPr>
        <w:t xml:space="preserve"> se </w:t>
      </w:r>
      <w:proofErr w:type="spellStart"/>
      <w:r w:rsidRPr="00A26752">
        <w:rPr>
          <w:rFonts w:ascii="Source Sans Pro Light" w:hAnsi="Source Sans Pro Light"/>
          <w:sz w:val="22"/>
          <w:szCs w:val="22"/>
        </w:rPr>
        <w:t>cjelokupan</w:t>
      </w:r>
      <w:proofErr w:type="spellEnd"/>
      <w:r w:rsidRPr="00A26752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A26752">
        <w:rPr>
          <w:rFonts w:ascii="Source Sans Pro Light" w:hAnsi="Source Sans Pro Light"/>
          <w:sz w:val="22"/>
          <w:szCs w:val="22"/>
        </w:rPr>
        <w:t>tekst</w:t>
      </w:r>
      <w:proofErr w:type="spellEnd"/>
      <w:r w:rsidRPr="00A26752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="00F11381">
        <w:rPr>
          <w:rFonts w:ascii="Source Sans Pro Light" w:hAnsi="Source Sans Pro Light"/>
          <w:sz w:val="22"/>
          <w:szCs w:val="22"/>
        </w:rPr>
        <w:t>javnog</w:t>
      </w:r>
      <w:proofErr w:type="spellEnd"/>
      <w:r w:rsidR="00F11381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="00F11381">
        <w:rPr>
          <w:rFonts w:ascii="Source Sans Pro Light" w:hAnsi="Source Sans Pro Light"/>
          <w:sz w:val="22"/>
          <w:szCs w:val="22"/>
        </w:rPr>
        <w:t>natječaja</w:t>
      </w:r>
      <w:proofErr w:type="spellEnd"/>
      <w:r w:rsidR="00F11381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A26752">
        <w:rPr>
          <w:rFonts w:ascii="Source Sans Pro Light" w:hAnsi="Source Sans Pro Light"/>
          <w:sz w:val="22"/>
          <w:szCs w:val="22"/>
        </w:rPr>
        <w:t>nalazi</w:t>
      </w:r>
      <w:proofErr w:type="spellEnd"/>
      <w:r w:rsidRPr="00A26752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A26752">
        <w:rPr>
          <w:rFonts w:ascii="Source Sans Pro Light" w:hAnsi="Source Sans Pro Light"/>
          <w:sz w:val="22"/>
          <w:szCs w:val="22"/>
        </w:rPr>
        <w:t>na</w:t>
      </w:r>
      <w:proofErr w:type="spellEnd"/>
      <w:r w:rsidRPr="00A26752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A26752">
        <w:rPr>
          <w:rFonts w:ascii="Source Sans Pro Light" w:hAnsi="Source Sans Pro Light"/>
          <w:sz w:val="22"/>
          <w:szCs w:val="22"/>
        </w:rPr>
        <w:t>službenim</w:t>
      </w:r>
      <w:proofErr w:type="spellEnd"/>
      <w:r w:rsidRPr="00A26752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="00F11381">
        <w:rPr>
          <w:rFonts w:ascii="Source Sans Pro Light" w:hAnsi="Source Sans Pro Light"/>
          <w:sz w:val="22"/>
          <w:szCs w:val="22"/>
        </w:rPr>
        <w:t>mrežnim</w:t>
      </w:r>
      <w:proofErr w:type="spellEnd"/>
      <w:r w:rsidRPr="00A26752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A26752">
        <w:rPr>
          <w:rFonts w:ascii="Source Sans Pro Light" w:hAnsi="Source Sans Pro Light"/>
          <w:sz w:val="22"/>
          <w:szCs w:val="22"/>
        </w:rPr>
        <w:t>stranicama</w:t>
      </w:r>
      <w:proofErr w:type="spellEnd"/>
      <w:r w:rsidRPr="00A26752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="00F11381">
        <w:rPr>
          <w:rFonts w:ascii="Source Sans Pro Light" w:hAnsi="Source Sans Pro Light"/>
          <w:sz w:val="22"/>
          <w:szCs w:val="22"/>
        </w:rPr>
        <w:t>Sveučilišta</w:t>
      </w:r>
      <w:proofErr w:type="spellEnd"/>
      <w:r w:rsidR="00F11381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="00F11381">
        <w:rPr>
          <w:rFonts w:ascii="Source Sans Pro Light" w:hAnsi="Source Sans Pro Light"/>
          <w:sz w:val="22"/>
          <w:szCs w:val="22"/>
        </w:rPr>
        <w:t>Rijeci</w:t>
      </w:r>
      <w:proofErr w:type="spellEnd"/>
      <w:r w:rsidR="00F11381">
        <w:rPr>
          <w:rFonts w:ascii="Source Sans Pro Light" w:hAnsi="Source Sans Pro Light"/>
          <w:sz w:val="22"/>
          <w:szCs w:val="22"/>
        </w:rPr>
        <w:t>.</w:t>
      </w:r>
    </w:p>
    <w:p w14:paraId="449BECBD" w14:textId="1B6A0A0C" w:rsid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</w:p>
    <w:p w14:paraId="4E101E2A" w14:textId="77777777" w:rsidR="005C1550" w:rsidRPr="00BA3C07" w:rsidRDefault="005C1550" w:rsidP="00F11381">
      <w:pPr>
        <w:jc w:val="both"/>
        <w:rPr>
          <w:rFonts w:ascii="Source Sans Pro Light" w:hAnsi="Source Sans Pro Light"/>
          <w:sz w:val="22"/>
          <w:szCs w:val="22"/>
        </w:rPr>
      </w:pPr>
    </w:p>
    <w:p w14:paraId="57B4E824" w14:textId="2D928CE3" w:rsid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</w:p>
    <w:p w14:paraId="6654E155" w14:textId="522904A9" w:rsidR="005C1550" w:rsidRPr="005C1550" w:rsidRDefault="005C1550" w:rsidP="00F11381">
      <w:pPr>
        <w:jc w:val="both"/>
        <w:rPr>
          <w:rFonts w:ascii="Source Sans Pro Light" w:hAnsi="Source Sans Pro Light"/>
          <w:sz w:val="22"/>
          <w:szCs w:val="22"/>
        </w:rPr>
      </w:pPr>
      <w:r w:rsidRPr="005C1550">
        <w:rPr>
          <w:rFonts w:ascii="Source Sans Pro Light" w:hAnsi="Source Sans Pro Light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rFonts w:ascii="Source Sans Pro Light" w:hAnsi="Source Sans Pro Light"/>
          <w:sz w:val="22"/>
          <w:szCs w:val="22"/>
        </w:rPr>
        <w:t xml:space="preserve">          </w:t>
      </w:r>
      <w:r w:rsidR="00F11381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 xml:space="preserve">   </w:t>
      </w:r>
      <w:proofErr w:type="spellStart"/>
      <w:r w:rsidRPr="005C1550">
        <w:rPr>
          <w:rFonts w:ascii="Source Sans Pro Light" w:hAnsi="Source Sans Pro Light"/>
          <w:sz w:val="22"/>
          <w:szCs w:val="22"/>
        </w:rPr>
        <w:t>Rektorica</w:t>
      </w:r>
      <w:proofErr w:type="spellEnd"/>
      <w:r w:rsidRPr="005C1550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5C1550">
        <w:rPr>
          <w:rFonts w:ascii="Source Sans Pro Light" w:hAnsi="Source Sans Pro Light"/>
          <w:sz w:val="22"/>
          <w:szCs w:val="22"/>
        </w:rPr>
        <w:t>Sveučilišta</w:t>
      </w:r>
      <w:proofErr w:type="spellEnd"/>
      <w:r w:rsidRPr="005C1550">
        <w:rPr>
          <w:rFonts w:ascii="Source Sans Pro Light" w:hAnsi="Source Sans Pro Light"/>
          <w:sz w:val="22"/>
          <w:szCs w:val="22"/>
        </w:rPr>
        <w:t xml:space="preserve"> u </w:t>
      </w:r>
      <w:proofErr w:type="spellStart"/>
      <w:r w:rsidRPr="005C1550">
        <w:rPr>
          <w:rFonts w:ascii="Source Sans Pro Light" w:hAnsi="Source Sans Pro Light"/>
          <w:sz w:val="22"/>
          <w:szCs w:val="22"/>
        </w:rPr>
        <w:t>Rijeci</w:t>
      </w:r>
      <w:proofErr w:type="spellEnd"/>
    </w:p>
    <w:p w14:paraId="6A33A120" w14:textId="0B42A6E4" w:rsidR="005C1550" w:rsidRDefault="005C1550" w:rsidP="00F11381">
      <w:pPr>
        <w:jc w:val="both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5C1550">
        <w:rPr>
          <w:rFonts w:ascii="Source Sans Pro Light" w:hAnsi="Source Sans Pro Light"/>
          <w:sz w:val="22"/>
          <w:szCs w:val="22"/>
        </w:rPr>
        <w:t xml:space="preserve">prof. dr. sc. Snježana </w:t>
      </w:r>
      <w:proofErr w:type="spellStart"/>
      <w:r w:rsidRPr="005C1550">
        <w:rPr>
          <w:rFonts w:ascii="Source Sans Pro Light" w:hAnsi="Source Sans Pro Light"/>
          <w:sz w:val="22"/>
          <w:szCs w:val="22"/>
        </w:rPr>
        <w:t>Prijić</w:t>
      </w:r>
      <w:proofErr w:type="spellEnd"/>
      <w:r w:rsidRPr="005C1550">
        <w:rPr>
          <w:rFonts w:ascii="Source Sans Pro Light" w:hAnsi="Source Sans Pro Light"/>
          <w:sz w:val="22"/>
          <w:szCs w:val="22"/>
        </w:rPr>
        <w:t xml:space="preserve"> </w:t>
      </w:r>
      <w:proofErr w:type="spellStart"/>
      <w:r w:rsidRPr="005C1550">
        <w:rPr>
          <w:rFonts w:ascii="Source Sans Pro Light" w:hAnsi="Source Sans Pro Light"/>
          <w:sz w:val="22"/>
          <w:szCs w:val="22"/>
        </w:rPr>
        <w:t>Samaržija</w:t>
      </w:r>
      <w:proofErr w:type="spellEnd"/>
      <w:r w:rsidRPr="005C1550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5C1550">
        <w:rPr>
          <w:rFonts w:ascii="Source Sans Pro Light" w:hAnsi="Source Sans Pro Light"/>
          <w:sz w:val="22"/>
          <w:szCs w:val="22"/>
        </w:rPr>
        <w:t>v.r.</w:t>
      </w:r>
      <w:proofErr w:type="spellEnd"/>
    </w:p>
    <w:p w14:paraId="32C46EDB" w14:textId="77777777" w:rsidR="005C1550" w:rsidRDefault="005C1550" w:rsidP="00F11381">
      <w:pPr>
        <w:jc w:val="both"/>
        <w:rPr>
          <w:rFonts w:ascii="Source Sans Pro Light" w:hAnsi="Source Sans Pro Light"/>
          <w:sz w:val="22"/>
          <w:szCs w:val="22"/>
        </w:rPr>
      </w:pPr>
    </w:p>
    <w:p w14:paraId="2D871251" w14:textId="77777777" w:rsidR="00BA3C07" w:rsidRDefault="00BA3C07" w:rsidP="00F11381">
      <w:pPr>
        <w:jc w:val="both"/>
        <w:rPr>
          <w:rFonts w:ascii="Source Sans Pro Light" w:hAnsi="Source Sans Pro Light"/>
          <w:sz w:val="22"/>
          <w:szCs w:val="22"/>
        </w:rPr>
      </w:pPr>
    </w:p>
    <w:p w14:paraId="5AA9D741" w14:textId="77777777" w:rsidR="005C1550" w:rsidRDefault="005C1550" w:rsidP="00BA3C07">
      <w:pPr>
        <w:rPr>
          <w:rFonts w:ascii="Source Sans Pro Light" w:hAnsi="Source Sans Pro Light"/>
          <w:sz w:val="22"/>
          <w:szCs w:val="22"/>
        </w:rPr>
      </w:pPr>
    </w:p>
    <w:p w14:paraId="4A13CF54" w14:textId="77777777" w:rsidR="005C1550" w:rsidRDefault="005C1550" w:rsidP="00BA3C07">
      <w:pPr>
        <w:rPr>
          <w:rFonts w:ascii="Source Sans Pro Light" w:hAnsi="Source Sans Pro Light"/>
          <w:sz w:val="22"/>
          <w:szCs w:val="22"/>
        </w:rPr>
      </w:pPr>
    </w:p>
    <w:p w14:paraId="74196E93" w14:textId="77777777" w:rsidR="005C1550" w:rsidRDefault="005C1550" w:rsidP="00BA3C07">
      <w:pPr>
        <w:rPr>
          <w:rFonts w:ascii="Source Sans Pro Light" w:hAnsi="Source Sans Pro Light"/>
          <w:sz w:val="22"/>
          <w:szCs w:val="22"/>
        </w:rPr>
      </w:pPr>
    </w:p>
    <w:p w14:paraId="265A9FFE" w14:textId="77777777" w:rsidR="005C1550" w:rsidRDefault="005C1550" w:rsidP="00BA3C07">
      <w:pPr>
        <w:rPr>
          <w:rFonts w:ascii="Source Sans Pro Light" w:hAnsi="Source Sans Pro Light"/>
          <w:sz w:val="22"/>
          <w:szCs w:val="22"/>
        </w:rPr>
      </w:pPr>
    </w:p>
    <w:p w14:paraId="2ECAA981" w14:textId="0EB3E4BB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r w:rsidRPr="00BA3C07">
        <w:rPr>
          <w:rFonts w:ascii="Source Sans Pro Light" w:hAnsi="Source Sans Pro Light"/>
          <w:sz w:val="22"/>
          <w:szCs w:val="22"/>
        </w:rPr>
        <w:t>KLASA: 031-11/23-02/03</w:t>
      </w:r>
    </w:p>
    <w:p w14:paraId="2FD573EF" w14:textId="0B136FC7" w:rsidR="00BA3C07" w:rsidRPr="00BA3C07" w:rsidRDefault="00BA3C07" w:rsidP="00BA3C07">
      <w:pPr>
        <w:rPr>
          <w:rFonts w:ascii="Source Sans Pro Light" w:hAnsi="Source Sans Pro Light"/>
          <w:sz w:val="22"/>
          <w:szCs w:val="22"/>
        </w:rPr>
      </w:pPr>
      <w:r w:rsidRPr="00BA3C07">
        <w:rPr>
          <w:rFonts w:ascii="Source Sans Pro Light" w:hAnsi="Source Sans Pro Light"/>
          <w:sz w:val="22"/>
          <w:szCs w:val="22"/>
        </w:rPr>
        <w:t>URBROJ: 2170-137-01-23-</w:t>
      </w:r>
      <w:r>
        <w:rPr>
          <w:rFonts w:ascii="Source Sans Pro Light" w:hAnsi="Source Sans Pro Light"/>
          <w:sz w:val="22"/>
          <w:szCs w:val="22"/>
        </w:rPr>
        <w:t>2</w:t>
      </w:r>
    </w:p>
    <w:p w14:paraId="4A79719D" w14:textId="5DA7510C" w:rsidR="00344A49" w:rsidRDefault="00BA3C07" w:rsidP="00BA3C07">
      <w:pPr>
        <w:rPr>
          <w:rFonts w:ascii="Source Sans Pro Light" w:hAnsi="Source Sans Pro Light"/>
          <w:sz w:val="22"/>
          <w:szCs w:val="22"/>
        </w:rPr>
      </w:pPr>
      <w:r w:rsidRPr="00BA3C07">
        <w:rPr>
          <w:rFonts w:ascii="Source Sans Pro Light" w:hAnsi="Source Sans Pro Light"/>
          <w:sz w:val="22"/>
          <w:szCs w:val="22"/>
        </w:rPr>
        <w:t xml:space="preserve">Rijeka, </w:t>
      </w:r>
      <w:r w:rsidR="00F4764A">
        <w:rPr>
          <w:rFonts w:ascii="Source Sans Pro Light" w:hAnsi="Source Sans Pro Light"/>
          <w:sz w:val="22"/>
          <w:szCs w:val="22"/>
        </w:rPr>
        <w:t>7</w:t>
      </w:r>
      <w:r w:rsidRPr="00BA3C07">
        <w:rPr>
          <w:rFonts w:ascii="Source Sans Pro Light" w:hAnsi="Source Sans Pro Light"/>
          <w:sz w:val="22"/>
          <w:szCs w:val="22"/>
        </w:rPr>
        <w:t>. listopada 2023.</w:t>
      </w:r>
      <w:bookmarkStart w:id="0" w:name="_GoBack"/>
      <w:bookmarkEnd w:id="0"/>
    </w:p>
    <w:sectPr w:rsidR="00344A49" w:rsidSect="00716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1" w:left="1418" w:header="1418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E5359" w14:textId="77777777" w:rsidR="00BD409D" w:rsidRDefault="00BD409D">
      <w:r>
        <w:separator/>
      </w:r>
    </w:p>
  </w:endnote>
  <w:endnote w:type="continuationSeparator" w:id="0">
    <w:p w14:paraId="20BF3864" w14:textId="77777777" w:rsidR="00BD409D" w:rsidRDefault="00BD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1368" w14:textId="77777777" w:rsidR="002D04A6" w:rsidRDefault="002D04A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D3A" w14:textId="50D9E74C" w:rsidR="0016188E" w:rsidRDefault="00F30B43" w:rsidP="004F3FFA">
    <w:pPr>
      <w:pStyle w:val="Podnoje"/>
    </w:pPr>
    <w:r>
      <w:rPr>
        <w:noProof/>
      </w:rPr>
      <w:drawing>
        <wp:inline distT="0" distB="0" distL="0" distR="0" wp14:anchorId="528B32CA" wp14:editId="3FFA969F">
          <wp:extent cx="5508000" cy="251460"/>
          <wp:effectExtent l="0" t="0" r="3810" b="254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0117" w14:textId="77777777" w:rsidR="002D04A6" w:rsidRDefault="002D04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80386" w14:textId="77777777" w:rsidR="00BD409D" w:rsidRDefault="00BD409D">
      <w:r>
        <w:separator/>
      </w:r>
    </w:p>
  </w:footnote>
  <w:footnote w:type="continuationSeparator" w:id="0">
    <w:p w14:paraId="52E66B92" w14:textId="77777777" w:rsidR="00BD409D" w:rsidRDefault="00BD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DE9B" w14:textId="77777777" w:rsidR="002D04A6" w:rsidRDefault="002D04A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6533ABD3" w:rsidR="006E2855" w:rsidRDefault="00573F2B" w:rsidP="009607EA">
    <w:pPr>
      <w:pStyle w:val="Body"/>
    </w:pPr>
    <w:r w:rsidRPr="00F743B5">
      <w:rPr>
        <w:rFonts w:ascii="Source Sans Pro SemiBold" w:hAnsi="Source Sans Pro SemiBold"/>
        <w:b/>
        <w:bCs/>
        <w:noProof/>
        <w:color w:val="7F7F7F"/>
        <w:sz w:val="36"/>
        <w:szCs w:val="36"/>
      </w:rPr>
      <w:drawing>
        <wp:anchor distT="0" distB="0" distL="114300" distR="114300" simplePos="0" relativeHeight="251659264" behindDoc="0" locked="0" layoutInCell="1" allowOverlap="1" wp14:anchorId="20795F5D" wp14:editId="44B2E778">
          <wp:simplePos x="0" y="0"/>
          <wp:positionH relativeFrom="column">
            <wp:posOffset>6010275</wp:posOffset>
          </wp:positionH>
          <wp:positionV relativeFrom="paragraph">
            <wp:posOffset>-30350</wp:posOffset>
          </wp:positionV>
          <wp:extent cx="213995" cy="9364502"/>
          <wp:effectExtent l="0" t="0" r="0" b="825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" cy="936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3A721B">
      <w:rPr>
        <w:noProof/>
      </w:rPr>
      <w:drawing>
        <wp:inline distT="0" distB="0" distL="0" distR="0" wp14:anchorId="189327C7" wp14:editId="08884ADE">
          <wp:extent cx="4639675" cy="3474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9675" cy="347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5F87">
      <w:t xml:space="preserve"> </w:t>
    </w:r>
    <w:r w:rsidR="00F743B5">
      <w:tab/>
    </w:r>
    <w:r w:rsidR="00F743B5">
      <w:tab/>
    </w:r>
    <w:r w:rsidR="00F743B5">
      <w:tab/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5155" w14:textId="77777777" w:rsidR="002D04A6" w:rsidRDefault="002D04A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7FB"/>
    <w:multiLevelType w:val="hybridMultilevel"/>
    <w:tmpl w:val="B69645D2"/>
    <w:lvl w:ilvl="0" w:tplc="209EC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F4B17"/>
    <w:multiLevelType w:val="hybridMultilevel"/>
    <w:tmpl w:val="6B74D266"/>
    <w:lvl w:ilvl="0" w:tplc="4F08772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1"/>
        <w:szCs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2A8D"/>
    <w:multiLevelType w:val="hybridMultilevel"/>
    <w:tmpl w:val="7F86A00A"/>
    <w:lvl w:ilvl="0" w:tplc="CAAA8330">
      <w:numFmt w:val="bullet"/>
      <w:lvlText w:val="-"/>
      <w:lvlJc w:val="left"/>
      <w:pPr>
        <w:ind w:left="927" w:hanging="360"/>
      </w:pPr>
      <w:rPr>
        <w:rFonts w:ascii="Calibri" w:eastAsia="Source Sans Pro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3854BEA"/>
    <w:multiLevelType w:val="hybridMultilevel"/>
    <w:tmpl w:val="68306F6C"/>
    <w:lvl w:ilvl="0" w:tplc="5596EAFC">
      <w:start w:val="2"/>
      <w:numFmt w:val="bullet"/>
      <w:lvlText w:val="-"/>
      <w:lvlJc w:val="left"/>
      <w:pPr>
        <w:ind w:left="720" w:hanging="360"/>
      </w:pPr>
      <w:rPr>
        <w:rFonts w:ascii="Times New Roman" w:eastAsia="Source Sans Pro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C1B78"/>
    <w:multiLevelType w:val="hybridMultilevel"/>
    <w:tmpl w:val="E034C744"/>
    <w:lvl w:ilvl="0" w:tplc="5B543B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004466">
      <w:start w:val="1"/>
      <w:numFmt w:val="bullet"/>
      <w:lvlText w:val="-"/>
      <w:lvlJc w:val="left"/>
      <w:pPr>
        <w:ind w:left="1440" w:hanging="360"/>
      </w:pPr>
      <w:rPr>
        <w:rFonts w:ascii="Source Sans Pro" w:eastAsia="Source Sans Pro" w:hAnsi="Source Sans Pro" w:cs="Source Sans Pro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7F2E"/>
    <w:multiLevelType w:val="hybridMultilevel"/>
    <w:tmpl w:val="A8B49584"/>
    <w:lvl w:ilvl="0" w:tplc="A9B03EEE">
      <w:numFmt w:val="bullet"/>
      <w:lvlText w:val="-"/>
      <w:lvlJc w:val="left"/>
      <w:pPr>
        <w:ind w:left="1080" w:hanging="360"/>
      </w:pPr>
      <w:rPr>
        <w:rFonts w:ascii="Source Sans Pro Light" w:eastAsia="Source Sans Pro" w:hAnsi="Source Sans Pro Light" w:cs="Source Sans Pro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4382E"/>
    <w:multiLevelType w:val="hybridMultilevel"/>
    <w:tmpl w:val="7BCEF16E"/>
    <w:lvl w:ilvl="0" w:tplc="7D361D2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5889"/>
    <w:multiLevelType w:val="hybridMultilevel"/>
    <w:tmpl w:val="F6082B34"/>
    <w:lvl w:ilvl="0" w:tplc="F668B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95F66"/>
    <w:multiLevelType w:val="hybridMultilevel"/>
    <w:tmpl w:val="4A6C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A78DC"/>
    <w:multiLevelType w:val="hybridMultilevel"/>
    <w:tmpl w:val="B69645D2"/>
    <w:lvl w:ilvl="0" w:tplc="209EC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011FD8"/>
    <w:multiLevelType w:val="multilevel"/>
    <w:tmpl w:val="AF34071C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B25C15"/>
    <w:multiLevelType w:val="hybridMultilevel"/>
    <w:tmpl w:val="B1464D88"/>
    <w:lvl w:ilvl="0" w:tplc="B9C0B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1D2A1E"/>
    <w:multiLevelType w:val="hybridMultilevel"/>
    <w:tmpl w:val="568492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475C7"/>
    <w:multiLevelType w:val="hybridMultilevel"/>
    <w:tmpl w:val="27EE5414"/>
    <w:lvl w:ilvl="0" w:tplc="6FA810D6">
      <w:numFmt w:val="bullet"/>
      <w:lvlText w:val="-"/>
      <w:lvlJc w:val="left"/>
      <w:pPr>
        <w:ind w:left="1335" w:hanging="360"/>
      </w:pPr>
      <w:rPr>
        <w:rFonts w:ascii="Source Sans Pro Light" w:eastAsia="Arial Unicode MS" w:hAnsi="Source Sans Pro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00A0BC2"/>
    <w:multiLevelType w:val="hybridMultilevel"/>
    <w:tmpl w:val="F5E03754"/>
    <w:lvl w:ilvl="0" w:tplc="FAD0BD04">
      <w:numFmt w:val="bullet"/>
      <w:lvlText w:val="-"/>
      <w:lvlJc w:val="left"/>
      <w:pPr>
        <w:ind w:left="720" w:hanging="360"/>
      </w:pPr>
      <w:rPr>
        <w:rFonts w:ascii="Source Sans Pro Light" w:eastAsia="Arial Unicode MS" w:hAnsi="Source Sans Pro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E5264"/>
    <w:multiLevelType w:val="multilevel"/>
    <w:tmpl w:val="8544EE0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76F557F3"/>
    <w:multiLevelType w:val="hybridMultilevel"/>
    <w:tmpl w:val="8236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D3673"/>
    <w:multiLevelType w:val="hybridMultilevel"/>
    <w:tmpl w:val="B0AAFE26"/>
    <w:lvl w:ilvl="0" w:tplc="2F7289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284420"/>
    <w:multiLevelType w:val="hybridMultilevel"/>
    <w:tmpl w:val="B0AAFE26"/>
    <w:lvl w:ilvl="0" w:tplc="2F72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8"/>
  </w:num>
  <w:num w:numId="6">
    <w:abstractNumId w:val="4"/>
  </w:num>
  <w:num w:numId="7">
    <w:abstractNumId w:val="3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13106"/>
    <w:rsid w:val="00024DFD"/>
    <w:rsid w:val="00044F93"/>
    <w:rsid w:val="00080741"/>
    <w:rsid w:val="00090901"/>
    <w:rsid w:val="000921A9"/>
    <w:rsid w:val="00092DA7"/>
    <w:rsid w:val="000B0482"/>
    <w:rsid w:val="000B104F"/>
    <w:rsid w:val="000B794E"/>
    <w:rsid w:val="000D6A13"/>
    <w:rsid w:val="000D7642"/>
    <w:rsid w:val="000E3822"/>
    <w:rsid w:val="000E609F"/>
    <w:rsid w:val="000F0679"/>
    <w:rsid w:val="000F37B0"/>
    <w:rsid w:val="00106DA2"/>
    <w:rsid w:val="0016188E"/>
    <w:rsid w:val="00172AF9"/>
    <w:rsid w:val="0018638A"/>
    <w:rsid w:val="001A7761"/>
    <w:rsid w:val="001C3F49"/>
    <w:rsid w:val="001E13BB"/>
    <w:rsid w:val="001E26F6"/>
    <w:rsid w:val="001E4872"/>
    <w:rsid w:val="001E7C15"/>
    <w:rsid w:val="00204199"/>
    <w:rsid w:val="002055C4"/>
    <w:rsid w:val="00215189"/>
    <w:rsid w:val="00215A96"/>
    <w:rsid w:val="00215BF6"/>
    <w:rsid w:val="00257976"/>
    <w:rsid w:val="002638F3"/>
    <w:rsid w:val="00266422"/>
    <w:rsid w:val="002735AE"/>
    <w:rsid w:val="002758FC"/>
    <w:rsid w:val="00286063"/>
    <w:rsid w:val="002B028B"/>
    <w:rsid w:val="002B02AC"/>
    <w:rsid w:val="002C2645"/>
    <w:rsid w:val="002C35FB"/>
    <w:rsid w:val="002D04A6"/>
    <w:rsid w:val="002D1D60"/>
    <w:rsid w:val="002E51E9"/>
    <w:rsid w:val="00337959"/>
    <w:rsid w:val="00344A49"/>
    <w:rsid w:val="00365DF5"/>
    <w:rsid w:val="00380DC2"/>
    <w:rsid w:val="00387BB9"/>
    <w:rsid w:val="003A2EA6"/>
    <w:rsid w:val="003A3C07"/>
    <w:rsid w:val="003A721B"/>
    <w:rsid w:val="003C702F"/>
    <w:rsid w:val="003D2DE8"/>
    <w:rsid w:val="003D6C2D"/>
    <w:rsid w:val="003F26A4"/>
    <w:rsid w:val="003F4480"/>
    <w:rsid w:val="004033D7"/>
    <w:rsid w:val="00406C9D"/>
    <w:rsid w:val="00414FD7"/>
    <w:rsid w:val="004171A2"/>
    <w:rsid w:val="0044752D"/>
    <w:rsid w:val="00461422"/>
    <w:rsid w:val="004761E5"/>
    <w:rsid w:val="00481A5B"/>
    <w:rsid w:val="004A54FF"/>
    <w:rsid w:val="004A75CA"/>
    <w:rsid w:val="004B1228"/>
    <w:rsid w:val="004C3322"/>
    <w:rsid w:val="004E52FF"/>
    <w:rsid w:val="004E5BE7"/>
    <w:rsid w:val="004E69C9"/>
    <w:rsid w:val="004F0EC9"/>
    <w:rsid w:val="004F35D0"/>
    <w:rsid w:val="004F3FFA"/>
    <w:rsid w:val="00506F84"/>
    <w:rsid w:val="00522DD9"/>
    <w:rsid w:val="00535A52"/>
    <w:rsid w:val="00552BE9"/>
    <w:rsid w:val="00555097"/>
    <w:rsid w:val="00570418"/>
    <w:rsid w:val="00573F2B"/>
    <w:rsid w:val="005919A1"/>
    <w:rsid w:val="00595CF1"/>
    <w:rsid w:val="005A03E7"/>
    <w:rsid w:val="005A4432"/>
    <w:rsid w:val="005B0CBC"/>
    <w:rsid w:val="005C1550"/>
    <w:rsid w:val="005D739C"/>
    <w:rsid w:val="005D7FE8"/>
    <w:rsid w:val="005E1C3D"/>
    <w:rsid w:val="005E4236"/>
    <w:rsid w:val="005F5F87"/>
    <w:rsid w:val="00605865"/>
    <w:rsid w:val="006063C0"/>
    <w:rsid w:val="006102FF"/>
    <w:rsid w:val="006151C0"/>
    <w:rsid w:val="00622B2B"/>
    <w:rsid w:val="00637DF4"/>
    <w:rsid w:val="00644745"/>
    <w:rsid w:val="00653C48"/>
    <w:rsid w:val="006608EB"/>
    <w:rsid w:val="00660BCC"/>
    <w:rsid w:val="0066183C"/>
    <w:rsid w:val="0068723C"/>
    <w:rsid w:val="006950A0"/>
    <w:rsid w:val="006C2BDC"/>
    <w:rsid w:val="006C6CF8"/>
    <w:rsid w:val="006D17B2"/>
    <w:rsid w:val="006D3FE2"/>
    <w:rsid w:val="006D5881"/>
    <w:rsid w:val="006E2855"/>
    <w:rsid w:val="006F4D78"/>
    <w:rsid w:val="00706692"/>
    <w:rsid w:val="0071507F"/>
    <w:rsid w:val="00716C5B"/>
    <w:rsid w:val="007248AE"/>
    <w:rsid w:val="00724999"/>
    <w:rsid w:val="00733B85"/>
    <w:rsid w:val="00736815"/>
    <w:rsid w:val="0076033A"/>
    <w:rsid w:val="00763C9A"/>
    <w:rsid w:val="007E03DC"/>
    <w:rsid w:val="00803F36"/>
    <w:rsid w:val="008041F8"/>
    <w:rsid w:val="0080489C"/>
    <w:rsid w:val="00817D90"/>
    <w:rsid w:val="00831420"/>
    <w:rsid w:val="008321B0"/>
    <w:rsid w:val="0083225A"/>
    <w:rsid w:val="00840358"/>
    <w:rsid w:val="00845171"/>
    <w:rsid w:val="008460DD"/>
    <w:rsid w:val="00850CDA"/>
    <w:rsid w:val="0085354F"/>
    <w:rsid w:val="0085773B"/>
    <w:rsid w:val="008605B3"/>
    <w:rsid w:val="0087334D"/>
    <w:rsid w:val="00896293"/>
    <w:rsid w:val="008B0722"/>
    <w:rsid w:val="008C0C95"/>
    <w:rsid w:val="008D1B7B"/>
    <w:rsid w:val="008F4958"/>
    <w:rsid w:val="009004E0"/>
    <w:rsid w:val="00910746"/>
    <w:rsid w:val="00914B42"/>
    <w:rsid w:val="009240A7"/>
    <w:rsid w:val="009240FF"/>
    <w:rsid w:val="00930365"/>
    <w:rsid w:val="00931E16"/>
    <w:rsid w:val="009347E6"/>
    <w:rsid w:val="00942F3E"/>
    <w:rsid w:val="00952197"/>
    <w:rsid w:val="00952EC7"/>
    <w:rsid w:val="009607EA"/>
    <w:rsid w:val="00965ED9"/>
    <w:rsid w:val="00980D7B"/>
    <w:rsid w:val="009849FC"/>
    <w:rsid w:val="00990140"/>
    <w:rsid w:val="00995C3B"/>
    <w:rsid w:val="009A4C2D"/>
    <w:rsid w:val="009A6A4B"/>
    <w:rsid w:val="009B7D61"/>
    <w:rsid w:val="009E4A68"/>
    <w:rsid w:val="009F4B1D"/>
    <w:rsid w:val="009F7429"/>
    <w:rsid w:val="00A0655A"/>
    <w:rsid w:val="00A142FD"/>
    <w:rsid w:val="00A164F2"/>
    <w:rsid w:val="00A17CE6"/>
    <w:rsid w:val="00A26752"/>
    <w:rsid w:val="00A351FE"/>
    <w:rsid w:val="00A43F32"/>
    <w:rsid w:val="00A44073"/>
    <w:rsid w:val="00A475DE"/>
    <w:rsid w:val="00A47E34"/>
    <w:rsid w:val="00A639BD"/>
    <w:rsid w:val="00A7057F"/>
    <w:rsid w:val="00A72994"/>
    <w:rsid w:val="00A73B03"/>
    <w:rsid w:val="00A84A86"/>
    <w:rsid w:val="00A84C62"/>
    <w:rsid w:val="00A91855"/>
    <w:rsid w:val="00A93B36"/>
    <w:rsid w:val="00A96AD5"/>
    <w:rsid w:val="00A979E2"/>
    <w:rsid w:val="00AB32E2"/>
    <w:rsid w:val="00AD69CD"/>
    <w:rsid w:val="00AE2038"/>
    <w:rsid w:val="00AF2EBD"/>
    <w:rsid w:val="00B0167F"/>
    <w:rsid w:val="00B02CE4"/>
    <w:rsid w:val="00B10B2E"/>
    <w:rsid w:val="00B11665"/>
    <w:rsid w:val="00B11C3A"/>
    <w:rsid w:val="00B31795"/>
    <w:rsid w:val="00B4321D"/>
    <w:rsid w:val="00B508B6"/>
    <w:rsid w:val="00B53F99"/>
    <w:rsid w:val="00B737DB"/>
    <w:rsid w:val="00B738F5"/>
    <w:rsid w:val="00B7401A"/>
    <w:rsid w:val="00B814E9"/>
    <w:rsid w:val="00B8691B"/>
    <w:rsid w:val="00B958B8"/>
    <w:rsid w:val="00BA3C07"/>
    <w:rsid w:val="00BD409D"/>
    <w:rsid w:val="00BD54E1"/>
    <w:rsid w:val="00BE6C78"/>
    <w:rsid w:val="00BF38AA"/>
    <w:rsid w:val="00C03D5A"/>
    <w:rsid w:val="00C2755F"/>
    <w:rsid w:val="00C4231B"/>
    <w:rsid w:val="00C50DC8"/>
    <w:rsid w:val="00C651E4"/>
    <w:rsid w:val="00C9530B"/>
    <w:rsid w:val="00CB5CCE"/>
    <w:rsid w:val="00CC2681"/>
    <w:rsid w:val="00CC715F"/>
    <w:rsid w:val="00CE28C9"/>
    <w:rsid w:val="00CE7970"/>
    <w:rsid w:val="00CF25E1"/>
    <w:rsid w:val="00D04AFD"/>
    <w:rsid w:val="00D2386F"/>
    <w:rsid w:val="00D274F0"/>
    <w:rsid w:val="00D31250"/>
    <w:rsid w:val="00D42214"/>
    <w:rsid w:val="00D46489"/>
    <w:rsid w:val="00D475DA"/>
    <w:rsid w:val="00D5215E"/>
    <w:rsid w:val="00D55688"/>
    <w:rsid w:val="00D6028B"/>
    <w:rsid w:val="00D660F5"/>
    <w:rsid w:val="00D71D5B"/>
    <w:rsid w:val="00D816DE"/>
    <w:rsid w:val="00D86BDE"/>
    <w:rsid w:val="00D9529D"/>
    <w:rsid w:val="00DA2A31"/>
    <w:rsid w:val="00DB07C6"/>
    <w:rsid w:val="00DC60E2"/>
    <w:rsid w:val="00DD1F19"/>
    <w:rsid w:val="00DD3663"/>
    <w:rsid w:val="00DD662D"/>
    <w:rsid w:val="00DE4F45"/>
    <w:rsid w:val="00DF43CF"/>
    <w:rsid w:val="00E000DB"/>
    <w:rsid w:val="00E00E08"/>
    <w:rsid w:val="00E02ABC"/>
    <w:rsid w:val="00E10936"/>
    <w:rsid w:val="00E22CCD"/>
    <w:rsid w:val="00E26FCA"/>
    <w:rsid w:val="00E31D74"/>
    <w:rsid w:val="00E44CF5"/>
    <w:rsid w:val="00E744C8"/>
    <w:rsid w:val="00E94C84"/>
    <w:rsid w:val="00E9644E"/>
    <w:rsid w:val="00EB7982"/>
    <w:rsid w:val="00EC72B5"/>
    <w:rsid w:val="00ED2D0E"/>
    <w:rsid w:val="00F017F4"/>
    <w:rsid w:val="00F02C4D"/>
    <w:rsid w:val="00F02FEF"/>
    <w:rsid w:val="00F05DB4"/>
    <w:rsid w:val="00F11381"/>
    <w:rsid w:val="00F1196A"/>
    <w:rsid w:val="00F14DB9"/>
    <w:rsid w:val="00F23BB1"/>
    <w:rsid w:val="00F30B43"/>
    <w:rsid w:val="00F31EEE"/>
    <w:rsid w:val="00F32871"/>
    <w:rsid w:val="00F36FB2"/>
    <w:rsid w:val="00F40849"/>
    <w:rsid w:val="00F44A6E"/>
    <w:rsid w:val="00F4764A"/>
    <w:rsid w:val="00F5799E"/>
    <w:rsid w:val="00F666A6"/>
    <w:rsid w:val="00F705BE"/>
    <w:rsid w:val="00F743B5"/>
    <w:rsid w:val="00F82BFF"/>
    <w:rsid w:val="00F84E93"/>
    <w:rsid w:val="00FB2831"/>
    <w:rsid w:val="00FB2CC3"/>
    <w:rsid w:val="00FC60B9"/>
    <w:rsid w:val="00FD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92DA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center"/>
      <w:outlineLvl w:val="0"/>
    </w:pPr>
    <w:rPr>
      <w:rFonts w:ascii="Arial" w:eastAsia="Times New Roman" w:hAnsi="Arial"/>
      <w:b/>
      <w:sz w:val="22"/>
      <w:szCs w:val="20"/>
      <w:bdr w:val="none" w:sz="0" w:space="0" w:color="auto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6D1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bdr w:val="none" w:sz="0" w:space="0" w:color="auto"/>
      <w:lang w:val="hr-HR"/>
    </w:rPr>
  </w:style>
  <w:style w:type="paragraph" w:customStyle="1" w:styleId="xmsonormal">
    <w:name w:val="x_msonormal"/>
    <w:basedOn w:val="Normal"/>
    <w:rsid w:val="00942F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092DA7"/>
    <w:rPr>
      <w:rFonts w:ascii="Arial" w:eastAsia="Times New Roman" w:hAnsi="Arial"/>
      <w:b/>
      <w:sz w:val="22"/>
      <w:bdr w:val="none" w:sz="0" w:space="0" w:color="auto"/>
      <w:lang w:val="hr-HR" w:eastAsia="hr-HR"/>
    </w:rPr>
  </w:style>
  <w:style w:type="paragraph" w:styleId="Tijeloteksta">
    <w:name w:val="Body Text"/>
    <w:basedOn w:val="Normal"/>
    <w:link w:val="TijelotekstaChar"/>
    <w:semiHidden/>
    <w:unhideWhenUsed/>
    <w:rsid w:val="00092D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</w:pPr>
    <w:rPr>
      <w:rFonts w:ascii="Arial" w:eastAsia="Times New Roman" w:hAnsi="Arial"/>
      <w:sz w:val="22"/>
      <w:szCs w:val="20"/>
      <w:bdr w:val="none" w:sz="0" w:space="0" w:color="auto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92DA7"/>
    <w:rPr>
      <w:rFonts w:ascii="Arial" w:eastAsia="Times New Roman" w:hAnsi="Arial"/>
      <w:sz w:val="22"/>
      <w:bdr w:val="none" w:sz="0" w:space="0" w:color="auto"/>
      <w:lang w:val="hr-HR" w:eastAsia="hr-HR"/>
    </w:rPr>
  </w:style>
  <w:style w:type="paragraph" w:customStyle="1" w:styleId="Default">
    <w:name w:val="Default"/>
    <w:rsid w:val="000F3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hr-HR"/>
    </w:rPr>
  </w:style>
  <w:style w:type="character" w:customStyle="1" w:styleId="normaltextrun">
    <w:name w:val="normaltextrun"/>
    <w:basedOn w:val="Zadanifontodlomka"/>
    <w:rsid w:val="003D2DE8"/>
  </w:style>
  <w:style w:type="character" w:customStyle="1" w:styleId="scxw230124898">
    <w:name w:val="scxw230124898"/>
    <w:basedOn w:val="Zadanifontodlomka"/>
    <w:rsid w:val="003D2DE8"/>
  </w:style>
  <w:style w:type="character" w:customStyle="1" w:styleId="eop">
    <w:name w:val="eop"/>
    <w:basedOn w:val="Zadanifontodlomka"/>
    <w:rsid w:val="003D2DE8"/>
  </w:style>
  <w:style w:type="paragraph" w:styleId="StandardWeb">
    <w:name w:val="Normal (Web)"/>
    <w:basedOn w:val="Normal"/>
    <w:uiPriority w:val="99"/>
    <w:unhideWhenUsed/>
    <w:rsid w:val="0050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styleId="Nerijeenospominjanje">
    <w:name w:val="Unresolved Mention"/>
    <w:basedOn w:val="Zadanifontodlomka"/>
    <w:uiPriority w:val="99"/>
    <w:rsid w:val="0066183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E4F45"/>
    <w:rPr>
      <w:color w:val="FF00FF" w:themeColor="followed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D04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2D04A6"/>
    <w:rPr>
      <w:rFonts w:ascii="Calibri" w:eastAsiaTheme="minorHAnsi" w:hAnsi="Calibri" w:cstheme="minorBidi"/>
      <w:sz w:val="22"/>
      <w:szCs w:val="21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02306C-411A-46D7-B8EA-926AFD16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Dimnjasevic</dc:creator>
  <cp:lastModifiedBy>Tea Mičić Badurina</cp:lastModifiedBy>
  <cp:revision>7</cp:revision>
  <cp:lastPrinted>2023-06-16T14:44:00Z</cp:lastPrinted>
  <dcterms:created xsi:type="dcterms:W3CDTF">2023-10-05T12:33:00Z</dcterms:created>
  <dcterms:modified xsi:type="dcterms:W3CDTF">2023-10-05T14:54:00Z</dcterms:modified>
</cp:coreProperties>
</file>